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Школа М.М. Азаматова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йфул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сов Кир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ян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адие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устал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адиев Илья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лямо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мангул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байдуллин Ро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паев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Юрматы-2015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евич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оволя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ч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стигнеев Е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енко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йзуллин Филип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ьяно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сун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лынцев И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